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E0" w:rsidRPr="00A63656" w:rsidRDefault="002104E0" w:rsidP="002104E0">
      <w:pPr>
        <w:rPr>
          <w:rFonts w:ascii="Times New Roman" w:hAnsi="Times New Roman" w:cs="Times New Roman"/>
        </w:rPr>
      </w:pPr>
      <w:r w:rsidRPr="00A63656">
        <w:rPr>
          <w:rFonts w:ascii="Times New Roman" w:hAnsi="Times New Roman" w:cs="Times New Roman"/>
        </w:rPr>
        <w:t>Министерство образования и науки Хабаровского края</w:t>
      </w:r>
    </w:p>
    <w:p w:rsidR="002104E0" w:rsidRDefault="002104E0" w:rsidP="002104E0">
      <w:pPr>
        <w:rPr>
          <w:rFonts w:ascii="Times New Roman" w:hAnsi="Times New Roman" w:cs="Times New Roman"/>
          <w:lang w:val="en-US"/>
        </w:rPr>
      </w:pPr>
      <w:r w:rsidRPr="00A63656">
        <w:rPr>
          <w:rFonts w:ascii="Times New Roman" w:hAnsi="Times New Roman" w:cs="Times New Roman"/>
        </w:rPr>
        <w:t>Краевое государственное казённое специальное (коррекционное</w:t>
      </w:r>
      <w:proofErr w:type="gramStart"/>
      <w:r w:rsidRPr="00A63656">
        <w:rPr>
          <w:rFonts w:ascii="Times New Roman" w:hAnsi="Times New Roman" w:cs="Times New Roman"/>
        </w:rPr>
        <w:t>)о</w:t>
      </w:r>
      <w:proofErr w:type="gramEnd"/>
      <w:r w:rsidRPr="00A63656">
        <w:rPr>
          <w:rFonts w:ascii="Times New Roman" w:hAnsi="Times New Roman" w:cs="Times New Roman"/>
        </w:rPr>
        <w:t xml:space="preserve">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</w:t>
      </w:r>
      <w:r w:rsidRPr="00A63656">
        <w:rPr>
          <w:rFonts w:ascii="Times New Roman" w:hAnsi="Times New Roman" w:cs="Times New Roman"/>
          <w:lang w:val="en-US"/>
        </w:rPr>
        <w:t>VIII</w:t>
      </w:r>
      <w:r w:rsidRPr="00A63656">
        <w:rPr>
          <w:rFonts w:ascii="Times New Roman" w:hAnsi="Times New Roman" w:cs="Times New Roman"/>
        </w:rPr>
        <w:t>вида №3»</w:t>
      </w:r>
    </w:p>
    <w:p w:rsidR="002104E0" w:rsidRDefault="002104E0" w:rsidP="002104E0">
      <w:pPr>
        <w:rPr>
          <w:rFonts w:ascii="Times New Roman" w:hAnsi="Times New Roman" w:cs="Times New Roman"/>
          <w:lang w:val="en-US"/>
        </w:rPr>
      </w:pPr>
    </w:p>
    <w:p w:rsidR="002104E0" w:rsidRDefault="002104E0" w:rsidP="002104E0">
      <w:pPr>
        <w:rPr>
          <w:rFonts w:ascii="Times New Roman" w:hAnsi="Times New Roman" w:cs="Times New Roman"/>
          <w:lang w:val="en-US"/>
        </w:rPr>
      </w:pPr>
    </w:p>
    <w:p w:rsidR="002104E0" w:rsidRDefault="002104E0" w:rsidP="002104E0">
      <w:pPr>
        <w:rPr>
          <w:rFonts w:ascii="Times New Roman" w:hAnsi="Times New Roman" w:cs="Times New Roman"/>
          <w:lang w:val="en-US"/>
        </w:rPr>
      </w:pPr>
    </w:p>
    <w:p w:rsidR="002104E0" w:rsidRDefault="002104E0" w:rsidP="002104E0">
      <w:pPr>
        <w:rPr>
          <w:rFonts w:ascii="Times New Roman" w:hAnsi="Times New Roman" w:cs="Times New Roman"/>
          <w:lang w:val="en-US"/>
        </w:rPr>
      </w:pPr>
    </w:p>
    <w:p w:rsidR="002104E0" w:rsidRPr="002104E0" w:rsidRDefault="002104E0" w:rsidP="002104E0">
      <w:pPr>
        <w:rPr>
          <w:rFonts w:ascii="Times New Roman" w:hAnsi="Times New Roman" w:cs="Times New Roman"/>
          <w:lang w:val="en-US"/>
        </w:rPr>
      </w:pPr>
    </w:p>
    <w:p w:rsidR="00B94FC4" w:rsidRPr="002104E0" w:rsidRDefault="002104E0" w:rsidP="00E96A11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104E0">
        <w:rPr>
          <w:rFonts w:ascii="Times New Roman" w:hAnsi="Times New Roman" w:cs="Times New Roman"/>
          <w:b/>
          <w:sz w:val="36"/>
          <w:szCs w:val="36"/>
        </w:rPr>
        <w:t>Урок письма во 2 классе</w:t>
      </w:r>
    </w:p>
    <w:p w:rsidR="00E96A11" w:rsidRPr="002104E0" w:rsidRDefault="00E96A11" w:rsidP="002104E0">
      <w:pPr>
        <w:rPr>
          <w:rFonts w:ascii="Times New Roman" w:hAnsi="Times New Roman" w:cs="Times New Roman"/>
          <w:sz w:val="36"/>
          <w:szCs w:val="36"/>
        </w:rPr>
      </w:pPr>
      <w:r w:rsidRPr="002104E0">
        <w:rPr>
          <w:rFonts w:ascii="Times New Roman" w:hAnsi="Times New Roman" w:cs="Times New Roman"/>
          <w:b/>
          <w:sz w:val="36"/>
          <w:szCs w:val="36"/>
        </w:rPr>
        <w:t xml:space="preserve">Тема урока: </w:t>
      </w:r>
      <w:r w:rsidRPr="002104E0">
        <w:rPr>
          <w:rFonts w:ascii="Times New Roman" w:hAnsi="Times New Roman" w:cs="Times New Roman"/>
          <w:sz w:val="36"/>
          <w:szCs w:val="36"/>
        </w:rPr>
        <w:t>Слова с непроверяемой гласной.</w:t>
      </w:r>
    </w:p>
    <w:p w:rsidR="0065276C" w:rsidRDefault="0065276C" w:rsidP="00E96A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5276C" w:rsidRPr="002104E0" w:rsidRDefault="0065276C" w:rsidP="00E96A11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104E0" w:rsidRPr="002104E0" w:rsidRDefault="002104E0" w:rsidP="00210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4E0">
        <w:rPr>
          <w:rFonts w:ascii="Times New Roman" w:hAnsi="Times New Roman" w:cs="Times New Roman"/>
          <w:sz w:val="28"/>
          <w:szCs w:val="28"/>
        </w:rPr>
        <w:t>Составила:</w:t>
      </w:r>
    </w:p>
    <w:p w:rsidR="002104E0" w:rsidRPr="002104E0" w:rsidRDefault="002104E0" w:rsidP="00210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4E0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2104E0" w:rsidRPr="002104E0" w:rsidRDefault="002104E0" w:rsidP="00210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104E0">
        <w:rPr>
          <w:rFonts w:ascii="Times New Roman" w:hAnsi="Times New Roman" w:cs="Times New Roman"/>
          <w:sz w:val="28"/>
          <w:szCs w:val="28"/>
        </w:rPr>
        <w:t>Тютимова</w:t>
      </w:r>
      <w:proofErr w:type="spellEnd"/>
      <w:r w:rsidRPr="002104E0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104E0" w:rsidRDefault="002104E0" w:rsidP="002104E0">
      <w:pPr>
        <w:jc w:val="right"/>
        <w:rPr>
          <w:sz w:val="28"/>
          <w:szCs w:val="28"/>
        </w:rPr>
      </w:pPr>
    </w:p>
    <w:p w:rsidR="002104E0" w:rsidRPr="002104E0" w:rsidRDefault="002104E0" w:rsidP="002104E0">
      <w:pPr>
        <w:jc w:val="both"/>
        <w:rPr>
          <w:sz w:val="28"/>
          <w:szCs w:val="28"/>
          <w:lang w:val="en-US"/>
        </w:rPr>
      </w:pPr>
    </w:p>
    <w:p w:rsidR="002104E0" w:rsidRPr="002104E0" w:rsidRDefault="002104E0" w:rsidP="00210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4E0">
        <w:rPr>
          <w:rFonts w:ascii="Times New Roman" w:hAnsi="Times New Roman" w:cs="Times New Roman"/>
          <w:sz w:val="28"/>
          <w:szCs w:val="28"/>
        </w:rPr>
        <w:t>Г. Комсомольск – на – Амуре</w:t>
      </w:r>
    </w:p>
    <w:p w:rsidR="002104E0" w:rsidRDefault="002104E0" w:rsidP="002104E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104E0">
        <w:rPr>
          <w:rFonts w:ascii="Times New Roman" w:hAnsi="Times New Roman" w:cs="Times New Roman"/>
          <w:sz w:val="28"/>
          <w:szCs w:val="28"/>
        </w:rPr>
        <w:t xml:space="preserve">2014 – 2015 </w:t>
      </w:r>
      <w:proofErr w:type="spellStart"/>
      <w:r w:rsidRPr="002104E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2104E0">
        <w:rPr>
          <w:rFonts w:ascii="Times New Roman" w:hAnsi="Times New Roman" w:cs="Times New Roman"/>
          <w:sz w:val="28"/>
          <w:szCs w:val="28"/>
        </w:rPr>
        <w:t>.</w:t>
      </w:r>
    </w:p>
    <w:p w:rsidR="002104E0" w:rsidRPr="002104E0" w:rsidRDefault="002104E0" w:rsidP="002104E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104E0" w:rsidRDefault="002104E0" w:rsidP="002104E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урока: </w:t>
      </w:r>
      <w:r w:rsidRPr="00E96A11">
        <w:rPr>
          <w:rFonts w:ascii="Times New Roman" w:hAnsi="Times New Roman" w:cs="Times New Roman"/>
          <w:sz w:val="28"/>
          <w:szCs w:val="28"/>
        </w:rPr>
        <w:t>уточнить и систематизировать знания учащихся о словарных словах.</w:t>
      </w:r>
    </w:p>
    <w:p w:rsidR="002104E0" w:rsidRDefault="002104E0" w:rsidP="002104E0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2104E0" w:rsidRDefault="002104E0" w:rsidP="002104E0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ормировать понимание того, что написание слов с непроверяемой гласной нужно проверять по словарю.</w:t>
      </w:r>
    </w:p>
    <w:p w:rsidR="002104E0" w:rsidRDefault="002104E0" w:rsidP="002104E0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развивающая </w:t>
      </w:r>
      <w:r>
        <w:rPr>
          <w:rFonts w:ascii="Times New Roman" w:hAnsi="Times New Roman" w:cs="Times New Roman"/>
          <w:sz w:val="28"/>
          <w:szCs w:val="28"/>
        </w:rPr>
        <w:t xml:space="preserve"> - развивать произвольное внимание, мышление и речь на основе упражнений с использование наглядности; развивать устную и письменную речь путём комментированного письма.</w:t>
      </w:r>
    </w:p>
    <w:p w:rsidR="002104E0" w:rsidRDefault="002104E0" w:rsidP="002104E0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воспитывающая</w:t>
      </w:r>
      <w:r>
        <w:rPr>
          <w:rFonts w:ascii="Times New Roman" w:hAnsi="Times New Roman" w:cs="Times New Roman"/>
          <w:sz w:val="28"/>
          <w:szCs w:val="28"/>
        </w:rPr>
        <w:t xml:space="preserve"> – развивать познавательную активность с помощью наводящих вопросов; воспитывать интерес к предмету, аккуратность в работе.</w:t>
      </w:r>
    </w:p>
    <w:p w:rsidR="002104E0" w:rsidRDefault="002104E0" w:rsidP="002104E0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04E0" w:rsidRDefault="002104E0" w:rsidP="002104E0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2104E0" w:rsidRDefault="002104E0" w:rsidP="002104E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104E0" w:rsidRDefault="002104E0" w:rsidP="002104E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– опоры;</w:t>
      </w:r>
    </w:p>
    <w:p w:rsidR="002104E0" w:rsidRPr="002104E0" w:rsidRDefault="002104E0" w:rsidP="002104E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дополнительным заданием.</w:t>
      </w:r>
    </w:p>
    <w:p w:rsidR="002104E0" w:rsidRPr="002104E0" w:rsidRDefault="002104E0" w:rsidP="002104E0">
      <w:pPr>
        <w:rPr>
          <w:sz w:val="28"/>
          <w:szCs w:val="28"/>
        </w:rPr>
      </w:pPr>
    </w:p>
    <w:p w:rsidR="0065276C" w:rsidRDefault="0065276C" w:rsidP="00E96A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5276C" w:rsidRDefault="0065276C" w:rsidP="00E96A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5276C" w:rsidRDefault="0065276C" w:rsidP="00E96A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5276C" w:rsidRDefault="0065276C" w:rsidP="00E96A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04E0" w:rsidRDefault="002104E0" w:rsidP="00E96A11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3896"/>
        <w:gridCol w:w="2648"/>
        <w:gridCol w:w="2532"/>
        <w:gridCol w:w="3073"/>
      </w:tblGrid>
      <w:tr w:rsidR="00B61B8C" w:rsidTr="00B61B8C">
        <w:tc>
          <w:tcPr>
            <w:tcW w:w="2093" w:type="dxa"/>
          </w:tcPr>
          <w:p w:rsidR="00B61B8C" w:rsidRPr="0065276C" w:rsidRDefault="00B61B8C" w:rsidP="0065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3896" w:type="dxa"/>
          </w:tcPr>
          <w:p w:rsidR="00B61B8C" w:rsidRPr="0065276C" w:rsidRDefault="00B61B8C" w:rsidP="0065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2648" w:type="dxa"/>
          </w:tcPr>
          <w:p w:rsidR="00B61B8C" w:rsidRPr="0065276C" w:rsidRDefault="00B61B8C" w:rsidP="0065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32" w:type="dxa"/>
          </w:tcPr>
          <w:p w:rsidR="00B61B8C" w:rsidRPr="0065276C" w:rsidRDefault="00B61B8C" w:rsidP="0065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073" w:type="dxa"/>
          </w:tcPr>
          <w:p w:rsidR="00B61B8C" w:rsidRPr="0065276C" w:rsidRDefault="002104E0" w:rsidP="0065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</w:t>
            </w:r>
            <w:r w:rsidR="00B61B8C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</w:p>
        </w:tc>
      </w:tr>
      <w:tr w:rsidR="00B61B8C" w:rsidTr="00B61B8C">
        <w:tc>
          <w:tcPr>
            <w:tcW w:w="2093" w:type="dxa"/>
          </w:tcPr>
          <w:p w:rsidR="00B61B8C" w:rsidRDefault="00B61B8C" w:rsidP="00B6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8C" w:rsidRDefault="00B61B8C" w:rsidP="00B61B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76C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276C">
              <w:rPr>
                <w:rFonts w:ascii="Times New Roman" w:hAnsi="Times New Roman" w:cs="Times New Roman"/>
                <w:sz w:val="24"/>
                <w:szCs w:val="24"/>
              </w:rPr>
              <w:t xml:space="preserve">омент </w:t>
            </w:r>
          </w:p>
          <w:p w:rsidR="00B61B8C" w:rsidRDefault="00B61B8C" w:rsidP="00B61B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76C">
              <w:rPr>
                <w:rFonts w:ascii="Times New Roman" w:hAnsi="Times New Roman" w:cs="Times New Roman"/>
                <w:sz w:val="24"/>
                <w:szCs w:val="24"/>
              </w:rPr>
              <w:t xml:space="preserve">(психологический </w:t>
            </w:r>
            <w:proofErr w:type="gramEnd"/>
          </w:p>
          <w:p w:rsidR="00B61B8C" w:rsidRPr="0065276C" w:rsidRDefault="00B61B8C" w:rsidP="00B61B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76C">
              <w:rPr>
                <w:rFonts w:ascii="Times New Roman" w:hAnsi="Times New Roman" w:cs="Times New Roman"/>
                <w:sz w:val="24"/>
                <w:szCs w:val="24"/>
              </w:rPr>
              <w:t>настрой)</w:t>
            </w:r>
          </w:p>
        </w:tc>
        <w:tc>
          <w:tcPr>
            <w:tcW w:w="3896" w:type="dxa"/>
          </w:tcPr>
          <w:p w:rsidR="00B61B8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сселись по местам,</w:t>
            </w:r>
          </w:p>
          <w:p w:rsidR="00B61B8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му не тесно,</w:t>
            </w:r>
          </w:p>
          <w:p w:rsidR="00B61B8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крету скажу вам;</w:t>
            </w:r>
          </w:p>
          <w:p w:rsidR="00B61B8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удет интересно!»</w:t>
            </w:r>
          </w:p>
          <w:p w:rsidR="00B61B8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мы читать, писать, строить предложения,</w:t>
            </w:r>
          </w:p>
          <w:p w:rsidR="00B61B8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 сегодня, как всегда </w:t>
            </w:r>
          </w:p>
          <w:p w:rsidR="00B61B8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ки к нам удача шла»</w:t>
            </w:r>
          </w:p>
          <w:p w:rsidR="00B32058" w:rsidRDefault="00B32058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058" w:rsidRDefault="00B32058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8C" w:rsidRPr="00B61B8C" w:rsidRDefault="00B61B8C" w:rsidP="00E96A11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ы все дружные, внимательные. Давайте перед началом урока пожелаем каждому чег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его!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а с     </w:t>
            </w:r>
            <w:r w:rsidRPr="00B61B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чом)</w:t>
            </w:r>
          </w:p>
          <w:p w:rsidR="00B61B8C" w:rsidRPr="0065276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B61B8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стихотворение.</w:t>
            </w:r>
          </w:p>
          <w:p w:rsidR="00B61B8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8C" w:rsidRPr="0065276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правила игры.</w:t>
            </w:r>
          </w:p>
        </w:tc>
        <w:tc>
          <w:tcPr>
            <w:tcW w:w="2532" w:type="dxa"/>
          </w:tcPr>
          <w:p w:rsidR="00B61B8C" w:rsidRPr="0065276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 в игру, грамотно составляя пожелания.</w:t>
            </w:r>
          </w:p>
        </w:tc>
        <w:tc>
          <w:tcPr>
            <w:tcW w:w="3073" w:type="dxa"/>
          </w:tcPr>
          <w:p w:rsidR="00B61B8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к деятельности; слушать, вести диалог,</w:t>
            </w:r>
          </w:p>
          <w:p w:rsidR="00B61B8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8C" w:rsidRPr="0065276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 эмоциональную направленность</w:t>
            </w:r>
          </w:p>
        </w:tc>
      </w:tr>
      <w:tr w:rsidR="00B61B8C" w:rsidTr="00B61B8C">
        <w:tc>
          <w:tcPr>
            <w:tcW w:w="2093" w:type="dxa"/>
          </w:tcPr>
          <w:p w:rsidR="00B61B8C" w:rsidRPr="0065276C" w:rsidRDefault="0077642A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боте в тетради </w:t>
            </w:r>
          </w:p>
        </w:tc>
        <w:tc>
          <w:tcPr>
            <w:tcW w:w="3896" w:type="dxa"/>
          </w:tcPr>
          <w:p w:rsidR="00B61B8C" w:rsidRDefault="0077642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2.</w:t>
            </w:r>
          </w:p>
          <w:p w:rsidR="0077642A" w:rsidRDefault="0077642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жде чем приступить к работе, подготовим пальчики и руку к работе.</w:t>
            </w:r>
          </w:p>
          <w:p w:rsidR="0077642A" w:rsidRDefault="0077642A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овечки в лес пошли.</w:t>
            </w:r>
          </w:p>
          <w:p w:rsidR="0077642A" w:rsidRDefault="0077642A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 их было пять.</w:t>
            </w:r>
          </w:p>
          <w:p w:rsidR="0077642A" w:rsidRDefault="0077642A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нечного зайчика хотели там поймать.</w:t>
            </w:r>
          </w:p>
          <w:p w:rsidR="0077642A" w:rsidRDefault="0077642A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лышав шорох в лесу, испугались.</w:t>
            </w:r>
          </w:p>
          <w:p w:rsidR="0077642A" w:rsidRDefault="0077642A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самый маленький чудной.</w:t>
            </w:r>
          </w:p>
          <w:p w:rsidR="0077642A" w:rsidRDefault="0077642A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о бы мог сказать,</w:t>
            </w:r>
          </w:p>
          <w:p w:rsidR="0077642A" w:rsidRDefault="0077642A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нечного зайчика быстро смог  поймать.</w:t>
            </w:r>
          </w:p>
          <w:p w:rsidR="0077642A" w:rsidRDefault="0077642A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ладошку зайку тихо п</w:t>
            </w:r>
            <w:r w:rsidR="00804DD4">
              <w:rPr>
                <w:rFonts w:ascii="Times New Roman" w:hAnsi="Times New Roman" w:cs="Times New Roman"/>
                <w:i/>
                <w:sz w:val="24"/>
                <w:szCs w:val="24"/>
              </w:rPr>
              <w:t>осадил.</w:t>
            </w:r>
          </w:p>
          <w:p w:rsidR="00804DD4" w:rsidRDefault="00804DD4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учиками солнца землю осветил.</w:t>
            </w:r>
          </w:p>
          <w:p w:rsidR="00B32058" w:rsidRPr="0077642A" w:rsidRDefault="00B32058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8" w:type="dxa"/>
          </w:tcPr>
          <w:p w:rsidR="00B61B8C" w:rsidRDefault="0077642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стихотворение.</w:t>
            </w:r>
          </w:p>
          <w:p w:rsidR="0077642A" w:rsidRPr="0065276C" w:rsidRDefault="0077642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упражнение.</w:t>
            </w:r>
          </w:p>
        </w:tc>
        <w:tc>
          <w:tcPr>
            <w:tcW w:w="2532" w:type="dxa"/>
          </w:tcPr>
          <w:p w:rsidR="00B61B8C" w:rsidRPr="0065276C" w:rsidRDefault="0077642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за учителем упражнение.</w:t>
            </w:r>
          </w:p>
        </w:tc>
        <w:tc>
          <w:tcPr>
            <w:tcW w:w="3073" w:type="dxa"/>
          </w:tcPr>
          <w:p w:rsidR="00B61B8C" w:rsidRPr="0065276C" w:rsidRDefault="0077642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, слуховой памяти, зрительного внимания.</w:t>
            </w:r>
          </w:p>
        </w:tc>
      </w:tr>
      <w:tr w:rsidR="00B61B8C" w:rsidTr="00B61B8C">
        <w:tc>
          <w:tcPr>
            <w:tcW w:w="2093" w:type="dxa"/>
          </w:tcPr>
          <w:p w:rsidR="00B61B8C" w:rsidRPr="0065276C" w:rsidRDefault="00B97BDC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ая работа</w:t>
            </w:r>
          </w:p>
        </w:tc>
        <w:tc>
          <w:tcPr>
            <w:tcW w:w="3896" w:type="dxa"/>
          </w:tcPr>
          <w:p w:rsidR="00F52AFF" w:rsidRDefault="00F52AFF" w:rsidP="00E96A11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3.</w:t>
            </w:r>
          </w:p>
          <w:p w:rsidR="00B61B8C" w:rsidRDefault="00B97BD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58">
              <w:rPr>
                <w:rFonts w:ascii="Times New Roman" w:hAnsi="Times New Roman" w:cs="Times New Roman"/>
                <w:sz w:val="24"/>
                <w:szCs w:val="24"/>
              </w:rPr>
              <w:t>Отгадайте загадку.</w:t>
            </w:r>
          </w:p>
          <w:p w:rsidR="00323CF5" w:rsidRDefault="00B32058" w:rsidP="00B3205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й вечер, так легко,</w:t>
            </w:r>
            <w:r w:rsidRPr="00B320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а даёт нам молоко.</w:t>
            </w:r>
            <w:r w:rsidRPr="00B320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ворит она два слова,</w:t>
            </w:r>
            <w:r w:rsidRPr="00B320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зовут её –</w:t>
            </w:r>
            <w:r w:rsidRPr="00B3205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32058" w:rsidRPr="00B32058" w:rsidRDefault="00323CF5" w:rsidP="00B3205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рова</w:t>
            </w:r>
          </w:p>
          <w:p w:rsidR="00B32058" w:rsidRPr="00B32058" w:rsidRDefault="00B32058" w:rsidP="00B3205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32058" w:rsidRPr="00B32058" w:rsidRDefault="00B32058" w:rsidP="00B32058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ит прыгать и летать,</w:t>
            </w:r>
            <w:r w:rsidRPr="00B320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еб и зёрнышки клевать,</w:t>
            </w:r>
            <w:r w:rsidRPr="00B320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место «Здравствуйте» привык</w:t>
            </w:r>
            <w:proofErr w:type="gramStart"/>
            <w:r w:rsidRPr="00B320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орить всем «Чик</w:t>
            </w:r>
            <w:r w:rsidR="00323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23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рик</w:t>
            </w:r>
            <w:proofErr w:type="spellEnd"/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</w:t>
            </w:r>
            <w:r w:rsidRPr="00B320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обей</w:t>
            </w:r>
          </w:p>
          <w:p w:rsidR="00B32058" w:rsidRPr="00B32058" w:rsidRDefault="00B32058" w:rsidP="00B32058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32058" w:rsidRPr="00B32058" w:rsidRDefault="00B32058" w:rsidP="00B32058">
            <w:pPr>
              <w:jc w:val="left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ноухий, длинноногий</w:t>
            </w:r>
            <w:proofErr w:type="gramStart"/>
            <w:r w:rsidRPr="00B320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лесной спешит дороге.</w:t>
            </w:r>
            <w:r w:rsidRPr="00B320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зимою цветом белый,</w:t>
            </w:r>
            <w:r w:rsidRPr="00B320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чет, словно угорелый?</w:t>
            </w:r>
            <w:r w:rsidRPr="00B320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05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ц</w:t>
            </w:r>
            <w:r w:rsidRPr="00B3205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23CF5" w:rsidRPr="009F163F" w:rsidRDefault="00323CF5" w:rsidP="00323CF5">
            <w:pPr>
              <w:jc w:val="both"/>
              <w:rPr>
                <w:rStyle w:val="apple-converted-space"/>
                <w:rFonts w:ascii="Trebuchet MS" w:hAnsi="Trebuchet MS"/>
                <w:sz w:val="18"/>
                <w:szCs w:val="18"/>
                <w:shd w:val="clear" w:color="auto" w:fill="FFFFFF"/>
              </w:rPr>
            </w:pPr>
          </w:p>
          <w:p w:rsidR="00323CF5" w:rsidRPr="00323CF5" w:rsidRDefault="00323CF5" w:rsidP="00323C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3CF5">
              <w:rPr>
                <w:rFonts w:ascii="Times New Roman" w:hAnsi="Times New Roman" w:cs="Times New Roman"/>
                <w:sz w:val="24"/>
                <w:szCs w:val="24"/>
              </w:rPr>
              <w:t>Пьет бензин, как молоко,</w:t>
            </w:r>
            <w:r w:rsidRPr="00323CF5">
              <w:rPr>
                <w:rFonts w:ascii="Times New Roman" w:hAnsi="Times New Roman" w:cs="Times New Roman"/>
                <w:sz w:val="24"/>
                <w:szCs w:val="24"/>
              </w:rPr>
              <w:br/>
              <w:t>Может бегать далеко.</w:t>
            </w:r>
            <w:r w:rsidRPr="00323CF5">
              <w:rPr>
                <w:rFonts w:ascii="Times New Roman" w:hAnsi="Times New Roman" w:cs="Times New Roman"/>
                <w:sz w:val="24"/>
                <w:szCs w:val="24"/>
              </w:rPr>
              <w:br/>
              <w:t>Возит грузы и людей.</w:t>
            </w:r>
            <w:r w:rsidRPr="00323CF5">
              <w:rPr>
                <w:rFonts w:ascii="Times New Roman" w:hAnsi="Times New Roman" w:cs="Times New Roman"/>
                <w:sz w:val="24"/>
                <w:szCs w:val="24"/>
              </w:rPr>
              <w:br/>
              <w:t>Ты знаком, конечно, с ней?</w:t>
            </w:r>
            <w:r w:rsidRPr="00323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3CF5">
              <w:rPr>
                <w:rFonts w:ascii="Times New Roman" w:hAnsi="Times New Roman" w:cs="Times New Roman"/>
                <w:b/>
                <w:sz w:val="24"/>
                <w:szCs w:val="24"/>
              </w:rPr>
              <w:t>Машина</w:t>
            </w:r>
          </w:p>
          <w:p w:rsidR="00B97BDC" w:rsidRDefault="00B97BD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DC" w:rsidRDefault="00B97BD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равильно записать слова?</w:t>
            </w:r>
          </w:p>
          <w:p w:rsidR="00F52AFF" w:rsidRDefault="00F52AFF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ысвечивается слово)</w:t>
            </w:r>
          </w:p>
          <w:p w:rsidR="00F52AFF" w:rsidRDefault="00F52AFF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ое слово лишнее? Почему?</w:t>
            </w:r>
          </w:p>
          <w:p w:rsidR="00983008" w:rsidRPr="00983008" w:rsidRDefault="00983008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шина)</w:t>
            </w:r>
          </w:p>
          <w:p w:rsidR="00F52AFF" w:rsidRDefault="00F52AFF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3008"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е с этим словом. Разберите по членам предложения.</w:t>
            </w:r>
          </w:p>
          <w:p w:rsidR="00F52AFF" w:rsidRPr="00F52AFF" w:rsidRDefault="00F52AFF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8" w:type="dxa"/>
          </w:tcPr>
          <w:p w:rsidR="00B61B8C" w:rsidRPr="0065276C" w:rsidRDefault="00F52AFF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наводящие вопросы.</w:t>
            </w:r>
          </w:p>
        </w:tc>
        <w:tc>
          <w:tcPr>
            <w:tcW w:w="2532" w:type="dxa"/>
          </w:tcPr>
          <w:p w:rsidR="00B61B8C" w:rsidRDefault="00F52AFF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7284">
              <w:rPr>
                <w:rFonts w:ascii="Times New Roman" w:hAnsi="Times New Roman" w:cs="Times New Roman"/>
                <w:sz w:val="24"/>
                <w:szCs w:val="24"/>
              </w:rPr>
              <w:t xml:space="preserve">роизнос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слогам.</w:t>
            </w:r>
          </w:p>
          <w:p w:rsidR="00F52AFF" w:rsidRPr="0065276C" w:rsidRDefault="00F52AFF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лова с проговариванием, ставят ударение, подчеркивают безударную гласную</w:t>
            </w:r>
          </w:p>
        </w:tc>
        <w:tc>
          <w:tcPr>
            <w:tcW w:w="3073" w:type="dxa"/>
          </w:tcPr>
          <w:p w:rsidR="00B61B8C" w:rsidRDefault="00983008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троить умозаключения.</w:t>
            </w:r>
          </w:p>
          <w:p w:rsidR="00983008" w:rsidRPr="0065276C" w:rsidRDefault="00983008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связную речь.</w:t>
            </w:r>
          </w:p>
        </w:tc>
      </w:tr>
      <w:tr w:rsidR="00B61B8C" w:rsidTr="00B61B8C">
        <w:tc>
          <w:tcPr>
            <w:tcW w:w="2093" w:type="dxa"/>
          </w:tcPr>
          <w:p w:rsidR="00B61B8C" w:rsidRPr="0065276C" w:rsidRDefault="00983008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</w:t>
            </w:r>
          </w:p>
        </w:tc>
        <w:tc>
          <w:tcPr>
            <w:tcW w:w="3896" w:type="dxa"/>
          </w:tcPr>
          <w:p w:rsidR="00A46D65" w:rsidRDefault="00A46D65" w:rsidP="00E96A11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Слайд 4.</w:t>
            </w:r>
          </w:p>
          <w:p w:rsidR="00287511" w:rsidRDefault="00287511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объединяет все эти слова?</w:t>
            </w:r>
          </w:p>
          <w:p w:rsidR="00287511" w:rsidRDefault="00287511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8C" w:rsidRDefault="00983008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мы будем закреплять у</w:t>
            </w:r>
            <w:r w:rsidR="009E7284">
              <w:rPr>
                <w:rFonts w:ascii="Times New Roman" w:hAnsi="Times New Roman" w:cs="Times New Roman"/>
                <w:sz w:val="24"/>
                <w:szCs w:val="24"/>
              </w:rPr>
              <w:t>мение писать слова с непровер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гласной.</w:t>
            </w:r>
          </w:p>
          <w:p w:rsidR="00B32058" w:rsidRPr="0065276C" w:rsidRDefault="00B32058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B61B8C" w:rsidRPr="0065276C" w:rsidRDefault="00983008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цели урока</w:t>
            </w:r>
          </w:p>
        </w:tc>
        <w:tc>
          <w:tcPr>
            <w:tcW w:w="2532" w:type="dxa"/>
          </w:tcPr>
          <w:p w:rsidR="00B61B8C" w:rsidRPr="0065276C" w:rsidRDefault="00287511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еников</w:t>
            </w:r>
          </w:p>
        </w:tc>
        <w:tc>
          <w:tcPr>
            <w:tcW w:w="3073" w:type="dxa"/>
          </w:tcPr>
          <w:p w:rsidR="00B61B8C" w:rsidRPr="0065276C" w:rsidRDefault="00B61B8C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8C" w:rsidTr="00B61B8C">
        <w:tc>
          <w:tcPr>
            <w:tcW w:w="2093" w:type="dxa"/>
          </w:tcPr>
          <w:p w:rsidR="00B61B8C" w:rsidRPr="0065276C" w:rsidRDefault="00991CA5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лаз</w:t>
            </w:r>
          </w:p>
        </w:tc>
        <w:tc>
          <w:tcPr>
            <w:tcW w:w="3896" w:type="dxa"/>
          </w:tcPr>
          <w:p w:rsidR="00B61B8C" w:rsidRPr="0065276C" w:rsidRDefault="00991CA5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648" w:type="dxa"/>
          </w:tcPr>
          <w:p w:rsidR="00B61B8C" w:rsidRPr="0065276C" w:rsidRDefault="00991CA5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</w:t>
            </w:r>
          </w:p>
        </w:tc>
        <w:tc>
          <w:tcPr>
            <w:tcW w:w="2532" w:type="dxa"/>
          </w:tcPr>
          <w:p w:rsidR="00B61B8C" w:rsidRPr="0065276C" w:rsidRDefault="00991CA5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упражнения</w:t>
            </w:r>
          </w:p>
        </w:tc>
        <w:tc>
          <w:tcPr>
            <w:tcW w:w="3073" w:type="dxa"/>
          </w:tcPr>
          <w:p w:rsidR="00B61B8C" w:rsidRDefault="00991CA5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, двигательной активности и координации движения</w:t>
            </w:r>
          </w:p>
          <w:p w:rsidR="00323CF5" w:rsidRPr="0065276C" w:rsidRDefault="00323CF5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84" w:rsidTr="00B61B8C">
        <w:tc>
          <w:tcPr>
            <w:tcW w:w="2093" w:type="dxa"/>
            <w:vMerge w:val="restart"/>
          </w:tcPr>
          <w:p w:rsidR="009E7284" w:rsidRDefault="009E7284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ой деятельности</w:t>
            </w:r>
          </w:p>
          <w:p w:rsidR="009E7284" w:rsidRDefault="009E7284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284" w:rsidRDefault="009E7284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284" w:rsidRDefault="009E7284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9E7284" w:rsidRPr="0065276C" w:rsidRDefault="009E7284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ём</w:t>
            </w:r>
          </w:p>
        </w:tc>
        <w:tc>
          <w:tcPr>
            <w:tcW w:w="3896" w:type="dxa"/>
          </w:tcPr>
          <w:p w:rsidR="009E7284" w:rsidRDefault="009E728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сделать для того, чтобы правильно написать слово с непроверяемой гласной?</w:t>
            </w:r>
          </w:p>
          <w:p w:rsidR="009E7284" w:rsidRDefault="009E7284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мнить слово или обратиться к словарю)</w:t>
            </w:r>
          </w:p>
          <w:p w:rsidR="00B32058" w:rsidRPr="009E7284" w:rsidRDefault="00B32058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8" w:type="dxa"/>
          </w:tcPr>
          <w:p w:rsidR="009E7284" w:rsidRDefault="009E728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.</w:t>
            </w:r>
          </w:p>
          <w:p w:rsidR="009E7284" w:rsidRDefault="009E728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284" w:rsidRPr="0065276C" w:rsidRDefault="009E728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ет полученные ответы </w:t>
            </w:r>
          </w:p>
        </w:tc>
        <w:tc>
          <w:tcPr>
            <w:tcW w:w="2532" w:type="dxa"/>
          </w:tcPr>
          <w:p w:rsidR="009E7284" w:rsidRPr="0065276C" w:rsidRDefault="009E728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</w:tc>
        <w:tc>
          <w:tcPr>
            <w:tcW w:w="3073" w:type="dxa"/>
          </w:tcPr>
          <w:p w:rsidR="009E7284" w:rsidRDefault="009E728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:rsidR="009E7284" w:rsidRPr="0065276C" w:rsidRDefault="009E728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ой информации.</w:t>
            </w:r>
          </w:p>
        </w:tc>
      </w:tr>
      <w:tr w:rsidR="009E7284" w:rsidTr="0057200A">
        <w:trPr>
          <w:trHeight w:val="270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9E7284" w:rsidRPr="0065276C" w:rsidRDefault="009E7284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9E7284" w:rsidRDefault="00A46D65" w:rsidP="00E96A11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5</w:t>
            </w:r>
            <w:r w:rsidR="009E728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9E7284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урец, морковь, помидор, капуста.</w:t>
            </w:r>
          </w:p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слово в словаре, запомните, как оно пишется</w:t>
            </w:r>
          </w:p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йте общее название этим слов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0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7200A">
              <w:rPr>
                <w:rFonts w:ascii="Times New Roman" w:hAnsi="Times New Roman" w:cs="Times New Roman"/>
                <w:i/>
                <w:sz w:val="24"/>
                <w:szCs w:val="24"/>
              </w:rPr>
              <w:t>овощи)</w:t>
            </w:r>
          </w:p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слова с проговариванием. Разделите их для переноса.</w:t>
            </w:r>
          </w:p>
          <w:p w:rsidR="00B32058" w:rsidRPr="0057200A" w:rsidRDefault="00B32058" w:rsidP="00E96A1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9E7284" w:rsidRPr="0065276C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дание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284" w:rsidRPr="0065276C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о словарём.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9E7284" w:rsidRPr="0065276C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, мышления, связной речи.</w:t>
            </w:r>
          </w:p>
        </w:tc>
      </w:tr>
      <w:tr w:rsidR="0057200A" w:rsidTr="0057200A">
        <w:trPr>
          <w:trHeight w:val="48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200A" w:rsidRPr="0065276C" w:rsidRDefault="0057200A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упражнения</w:t>
            </w:r>
          </w:p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54" w:rsidRDefault="00B5335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54" w:rsidRDefault="00B5335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0A" w:rsidTr="0057200A">
        <w:trPr>
          <w:trHeight w:val="33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200A" w:rsidRPr="0065276C" w:rsidRDefault="0057200A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 научились пользоваться словарём. Значит, хорош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е упраж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13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ать только слова, отвечающие на вопрос кто?</w:t>
            </w:r>
          </w:p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спомним, что обозначают эти слова?</w:t>
            </w:r>
          </w:p>
          <w:p w:rsidR="0057200A" w:rsidRDefault="0057200A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эти слова обозначают живые предметы)</w:t>
            </w:r>
          </w:p>
          <w:p w:rsidR="00323CF5" w:rsidRPr="0057200A" w:rsidRDefault="00323CF5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57200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задание.</w:t>
            </w: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ет наводящие вопросы.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0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полняют задание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:rsidR="0057200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классификации.</w:t>
            </w:r>
          </w:p>
          <w:p w:rsidR="00323CF5" w:rsidRDefault="00323CF5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именять полученные знания на практике.</w:t>
            </w: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логические рассуждения.</w:t>
            </w:r>
          </w:p>
        </w:tc>
      </w:tr>
      <w:tr w:rsidR="0057200A" w:rsidTr="001C0AFA">
        <w:trPr>
          <w:trHeight w:val="28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200A" w:rsidRPr="0065276C" w:rsidRDefault="001C0AFA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57200A" w:rsidRDefault="00A46D65" w:rsidP="00E96A11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6</w:t>
            </w:r>
            <w:r w:rsidR="001C0A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по схеме предложение.</w:t>
            </w: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исать с комментар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рона сидит на берёзе.)</w:t>
            </w:r>
          </w:p>
          <w:p w:rsidR="001C0AFA" w:rsidRDefault="001C0AFA" w:rsidP="001C0AFA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слова с непроверяемой согласной есть в этом предложении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рона, берёза)</w:t>
            </w:r>
          </w:p>
          <w:p w:rsidR="001C0AFA" w:rsidRDefault="001C0AFA" w:rsidP="001C0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ужно сделать, чтобы правильно их написать?</w:t>
            </w:r>
          </w:p>
          <w:p w:rsidR="001C0AFA" w:rsidRPr="001C0AFA" w:rsidRDefault="001C0AFA" w:rsidP="001C0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57200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дание.</w:t>
            </w: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уточняющие вопросы.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57200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:rsidR="0057200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стоятельности.</w:t>
            </w: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FA" w:rsidRDefault="001C0AFA" w:rsidP="001C0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именять полученные знания на практике.</w:t>
            </w:r>
          </w:p>
          <w:p w:rsidR="001C0AFA" w:rsidRDefault="001C0AFA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FA" w:rsidTr="00D47AC4">
        <w:trPr>
          <w:trHeight w:val="67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C0AFA" w:rsidRDefault="00D47AC4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1C0AFA" w:rsidRDefault="00D47AC4" w:rsidP="001C0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8, упр. 2</w:t>
            </w:r>
          </w:p>
          <w:p w:rsidR="001C0AFA" w:rsidRDefault="001C0AFA" w:rsidP="001C0AF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1C0AFA" w:rsidRDefault="00D47AC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задание.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1C0AFA" w:rsidRDefault="00D47AC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задания в дневник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:rsidR="00D47AC4" w:rsidRDefault="00D47AC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слухового внимания.</w:t>
            </w:r>
          </w:p>
        </w:tc>
      </w:tr>
      <w:tr w:rsidR="00D47AC4" w:rsidTr="0057200A">
        <w:trPr>
          <w:trHeight w:val="414"/>
        </w:trPr>
        <w:tc>
          <w:tcPr>
            <w:tcW w:w="2093" w:type="dxa"/>
            <w:tcBorders>
              <w:top w:val="single" w:sz="4" w:space="0" w:color="auto"/>
            </w:tcBorders>
          </w:tcPr>
          <w:p w:rsidR="00D47AC4" w:rsidRDefault="00D47AC4" w:rsidP="0065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:rsidR="00D47AC4" w:rsidRDefault="00A46D65" w:rsidP="001C0AF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7</w:t>
            </w:r>
            <w:r w:rsidR="00D47A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D47AC4" w:rsidRDefault="00D47AC4" w:rsidP="001C0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метод «Незаконченное предложение»</w:t>
            </w:r>
          </w:p>
          <w:p w:rsidR="00D47AC4" w:rsidRDefault="00D47AC4" w:rsidP="00D47AC4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 уроке я узнал….»</w:t>
            </w:r>
          </w:p>
          <w:p w:rsidR="00D47AC4" w:rsidRDefault="00D47AC4" w:rsidP="00D47AC4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на уроке удалось…»</w:t>
            </w:r>
          </w:p>
          <w:p w:rsidR="00D47AC4" w:rsidRDefault="00D47AC4" w:rsidP="00D47AC4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бы хотелось похвалить…»</w:t>
            </w:r>
          </w:p>
          <w:p w:rsidR="00D47AC4" w:rsidRPr="00B53354" w:rsidRDefault="00D47AC4" w:rsidP="001C0AFA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м интересным на уроке было…»</w:t>
            </w:r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D47AC4" w:rsidRDefault="00D47AC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D47AC4" w:rsidRDefault="00D47AC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</w:tcBorders>
          </w:tcPr>
          <w:p w:rsidR="00D47AC4" w:rsidRDefault="00D47AC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ценивать учебные действия.</w:t>
            </w:r>
          </w:p>
          <w:p w:rsidR="00D47AC4" w:rsidRDefault="00D47AC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.</w:t>
            </w:r>
          </w:p>
          <w:p w:rsidR="00D47AC4" w:rsidRDefault="00D47AC4" w:rsidP="00E96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декватно реагировать на критику</w:t>
            </w:r>
          </w:p>
        </w:tc>
      </w:tr>
    </w:tbl>
    <w:p w:rsidR="0065276C" w:rsidRPr="0065276C" w:rsidRDefault="0065276C" w:rsidP="00E96A11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65276C" w:rsidRPr="0065276C" w:rsidSect="00E96A11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F76" w:rsidRDefault="009B3F76" w:rsidP="00B53354">
      <w:pPr>
        <w:spacing w:after="0" w:line="240" w:lineRule="auto"/>
      </w:pPr>
      <w:r>
        <w:separator/>
      </w:r>
    </w:p>
  </w:endnote>
  <w:endnote w:type="continuationSeparator" w:id="0">
    <w:p w:rsidR="009B3F76" w:rsidRDefault="009B3F76" w:rsidP="00B5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354" w:rsidRDefault="00B533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F76" w:rsidRDefault="009B3F76" w:rsidP="00B53354">
      <w:pPr>
        <w:spacing w:after="0" w:line="240" w:lineRule="auto"/>
      </w:pPr>
      <w:r>
        <w:separator/>
      </w:r>
    </w:p>
  </w:footnote>
  <w:footnote w:type="continuationSeparator" w:id="0">
    <w:p w:rsidR="009B3F76" w:rsidRDefault="009B3F76" w:rsidP="00B5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26D3B"/>
    <w:multiLevelType w:val="hybridMultilevel"/>
    <w:tmpl w:val="8312C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B20DF"/>
    <w:multiLevelType w:val="hybridMultilevel"/>
    <w:tmpl w:val="94DEB352"/>
    <w:lvl w:ilvl="0" w:tplc="37BC8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CD7651"/>
    <w:multiLevelType w:val="hybridMultilevel"/>
    <w:tmpl w:val="AE28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87930"/>
    <w:multiLevelType w:val="hybridMultilevel"/>
    <w:tmpl w:val="AE9A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A11"/>
    <w:rsid w:val="00167F1B"/>
    <w:rsid w:val="001C0AFA"/>
    <w:rsid w:val="002104E0"/>
    <w:rsid w:val="00222B9D"/>
    <w:rsid w:val="00287511"/>
    <w:rsid w:val="002C1DD2"/>
    <w:rsid w:val="00323CF5"/>
    <w:rsid w:val="005558ED"/>
    <w:rsid w:val="0057200A"/>
    <w:rsid w:val="0065276C"/>
    <w:rsid w:val="0077642A"/>
    <w:rsid w:val="00804DD4"/>
    <w:rsid w:val="00983008"/>
    <w:rsid w:val="00991CA5"/>
    <w:rsid w:val="009B3F76"/>
    <w:rsid w:val="009E7284"/>
    <w:rsid w:val="00A46D65"/>
    <w:rsid w:val="00A639AA"/>
    <w:rsid w:val="00B234CE"/>
    <w:rsid w:val="00B32058"/>
    <w:rsid w:val="00B53354"/>
    <w:rsid w:val="00B61B8C"/>
    <w:rsid w:val="00B94FC4"/>
    <w:rsid w:val="00B97BDC"/>
    <w:rsid w:val="00C91EE2"/>
    <w:rsid w:val="00D47AC4"/>
    <w:rsid w:val="00DF5625"/>
    <w:rsid w:val="00E96A11"/>
    <w:rsid w:val="00F5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276C"/>
    <w:pPr>
      <w:ind w:left="720"/>
      <w:contextualSpacing/>
    </w:pPr>
  </w:style>
  <w:style w:type="character" w:customStyle="1" w:styleId="apple-converted-space">
    <w:name w:val="apple-converted-space"/>
    <w:basedOn w:val="a0"/>
    <w:rsid w:val="00B32058"/>
  </w:style>
  <w:style w:type="character" w:styleId="a5">
    <w:name w:val="Strong"/>
    <w:basedOn w:val="a0"/>
    <w:uiPriority w:val="22"/>
    <w:qFormat/>
    <w:rsid w:val="00B3205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5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3354"/>
  </w:style>
  <w:style w:type="paragraph" w:styleId="a8">
    <w:name w:val="footer"/>
    <w:basedOn w:val="a"/>
    <w:link w:val="a9"/>
    <w:uiPriority w:val="99"/>
    <w:unhideWhenUsed/>
    <w:rsid w:val="00B5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68F0-2EF9-4299-8C49-3C7F24AA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СКОУ СКОШ 8 вида 3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2</cp:revision>
  <cp:lastPrinted>2015-03-26T07:48:00Z</cp:lastPrinted>
  <dcterms:created xsi:type="dcterms:W3CDTF">2015-03-10T22:26:00Z</dcterms:created>
  <dcterms:modified xsi:type="dcterms:W3CDTF">2015-03-26T07:52:00Z</dcterms:modified>
</cp:coreProperties>
</file>